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BAA57" w14:textId="7CA2AA35" w:rsidR="005F0D5B" w:rsidRPr="005F0D5B" w:rsidRDefault="00BD0219" w:rsidP="005F0D5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Pr="00F62F60">
        <w:rPr>
          <w:rFonts w:ascii="Times New Roman" w:hAnsi="Times New Roman"/>
          <w:sz w:val="24"/>
          <w:szCs w:val="24"/>
        </w:rPr>
        <w:t>202</w:t>
      </w:r>
      <w:r w:rsidR="00521B21">
        <w:rPr>
          <w:rFonts w:ascii="Times New Roman" w:hAnsi="Times New Roman"/>
          <w:sz w:val="24"/>
          <w:szCs w:val="24"/>
        </w:rPr>
        <w:t>5</w:t>
      </w:r>
      <w:r w:rsidR="0067734A" w:rsidRPr="00F62F60">
        <w:rPr>
          <w:rFonts w:ascii="Times New Roman" w:hAnsi="Times New Roman"/>
          <w:sz w:val="24"/>
          <w:szCs w:val="24"/>
        </w:rPr>
        <w:t>-</w:t>
      </w:r>
      <w:r w:rsidR="00F62F60">
        <w:rPr>
          <w:rFonts w:ascii="Times New Roman" w:hAnsi="Times New Roman"/>
          <w:sz w:val="24"/>
          <w:szCs w:val="24"/>
        </w:rPr>
        <w:t>__</w:t>
      </w:r>
      <w:r w:rsidR="0067734A" w:rsidRPr="00F62F60">
        <w:rPr>
          <w:rFonts w:ascii="Times New Roman" w:hAnsi="Times New Roman"/>
          <w:sz w:val="24"/>
          <w:szCs w:val="24"/>
        </w:rPr>
        <w:t>-</w:t>
      </w:r>
      <w:r w:rsidR="00F62F60">
        <w:rPr>
          <w:rFonts w:ascii="Times New Roman" w:hAnsi="Times New Roman"/>
          <w:sz w:val="24"/>
          <w:szCs w:val="24"/>
        </w:rPr>
        <w:t>___</w:t>
      </w:r>
      <w:r w:rsidRPr="005F0D5B">
        <w:rPr>
          <w:rFonts w:ascii="Times New Roman" w:hAnsi="Times New Roman"/>
          <w:sz w:val="24"/>
          <w:szCs w:val="24"/>
        </w:rPr>
        <w:t xml:space="preserve">Miškininkystės paslaugų </w:t>
      </w:r>
      <w:r w:rsidR="005F0D5B" w:rsidRPr="005F0D5B">
        <w:rPr>
          <w:rFonts w:ascii="Times New Roman" w:hAnsi="Times New Roman"/>
          <w:sz w:val="24"/>
          <w:szCs w:val="24"/>
        </w:rPr>
        <w:t xml:space="preserve">                </w:t>
      </w:r>
    </w:p>
    <w:p w14:paraId="502A4BD8" w14:textId="4535A4FA" w:rsidR="005F0D5B" w:rsidRDefault="005F0D5B" w:rsidP="005F0D5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BD0219" w:rsidRPr="005F0D5B">
        <w:rPr>
          <w:rFonts w:ascii="Times New Roman" w:hAnsi="Times New Roman"/>
          <w:sz w:val="24"/>
          <w:szCs w:val="24"/>
        </w:rPr>
        <w:t>sutartis Nr.</w:t>
      </w:r>
      <w:r w:rsidR="00E75631">
        <w:rPr>
          <w:rFonts w:ascii="Times New Roman" w:hAnsi="Times New Roman"/>
          <w:sz w:val="24"/>
          <w:szCs w:val="24"/>
        </w:rPr>
        <w:t xml:space="preserve"> </w:t>
      </w:r>
      <w:r w:rsidR="00A23A7F">
        <w:rPr>
          <w:rFonts w:ascii="Times New Roman" w:hAnsi="Times New Roman"/>
          <w:sz w:val="24"/>
          <w:szCs w:val="24"/>
        </w:rPr>
        <w:t>_________________</w:t>
      </w:r>
    </w:p>
    <w:p w14:paraId="3D22397B" w14:textId="0FE08FC9" w:rsidR="00BD0219" w:rsidRDefault="005F0D5B" w:rsidP="005F0D5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C71E36">
        <w:rPr>
          <w:rFonts w:ascii="Times New Roman" w:hAnsi="Times New Roman"/>
          <w:sz w:val="24"/>
          <w:szCs w:val="24"/>
        </w:rPr>
        <w:t>3</w:t>
      </w:r>
      <w:r w:rsidRPr="005F0D5B">
        <w:rPr>
          <w:rFonts w:ascii="Times New Roman" w:hAnsi="Times New Roman"/>
          <w:sz w:val="24"/>
          <w:szCs w:val="24"/>
        </w:rPr>
        <w:t xml:space="preserve"> priedas</w:t>
      </w:r>
    </w:p>
    <w:p w14:paraId="7B6C5090" w14:textId="055B95AF" w:rsidR="00D47823" w:rsidRDefault="00D47823" w:rsidP="005F0D5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58A074F" w14:textId="77777777" w:rsidR="00D47823" w:rsidRPr="005F0D5B" w:rsidRDefault="00D47823" w:rsidP="005F0D5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6FF097F1" w14:textId="77777777" w:rsidR="00D03E71" w:rsidRDefault="00D03E71" w:rsidP="00D03E7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D0219">
        <w:rPr>
          <w:rFonts w:ascii="Times New Roman" w:hAnsi="Times New Roman"/>
          <w:b/>
          <w:bCs/>
          <w:sz w:val="24"/>
          <w:szCs w:val="24"/>
        </w:rPr>
        <w:t xml:space="preserve">MIŠKININKYSTĖS </w:t>
      </w:r>
      <w:r>
        <w:rPr>
          <w:rFonts w:ascii="Times New Roman" w:hAnsi="Times New Roman"/>
          <w:b/>
          <w:bCs/>
          <w:sz w:val="24"/>
          <w:szCs w:val="24"/>
        </w:rPr>
        <w:t xml:space="preserve">DARBŲ RANGOS </w:t>
      </w:r>
      <w:r w:rsidRPr="00BD0219">
        <w:rPr>
          <w:rFonts w:ascii="Times New Roman" w:hAnsi="Times New Roman"/>
          <w:b/>
          <w:bCs/>
          <w:sz w:val="24"/>
          <w:szCs w:val="24"/>
        </w:rPr>
        <w:t>PASLAUGŲ TEIKIMO</w:t>
      </w:r>
    </w:p>
    <w:p w14:paraId="110CD51F" w14:textId="7C01FA8C" w:rsidR="003E35D6" w:rsidRDefault="00D03E71" w:rsidP="00D03E7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0214E">
        <w:rPr>
          <w:rFonts w:ascii="Times New Roman" w:hAnsi="Times New Roman"/>
          <w:b/>
          <w:bCs/>
          <w:sz w:val="24"/>
          <w:szCs w:val="24"/>
        </w:rPr>
        <w:t>GRAFIKAS</w:t>
      </w:r>
    </w:p>
    <w:p w14:paraId="21E7BA13" w14:textId="58740D55" w:rsidR="003E35D6" w:rsidRPr="00046E22" w:rsidRDefault="003E35D6" w:rsidP="003E35D6">
      <w:pPr>
        <w:jc w:val="center"/>
        <w:rPr>
          <w:rFonts w:ascii="Arial" w:hAnsi="Arial" w:cs="Arial"/>
        </w:rPr>
      </w:pPr>
      <w:bookmarkStart w:id="0" w:name="_Hlk24373699"/>
      <w:r w:rsidRPr="00046E22">
        <w:rPr>
          <w:rFonts w:ascii="Arial" w:hAnsi="Arial" w:cs="Arial"/>
        </w:rPr>
        <w:t>202</w:t>
      </w:r>
      <w:r w:rsidR="00521B21">
        <w:rPr>
          <w:rFonts w:ascii="Arial" w:hAnsi="Arial" w:cs="Arial"/>
        </w:rPr>
        <w:t>5</w:t>
      </w:r>
      <w:r w:rsidRPr="00046E22">
        <w:rPr>
          <w:rFonts w:ascii="Arial" w:hAnsi="Arial" w:cs="Arial"/>
        </w:rPr>
        <w:t xml:space="preserve"> </w:t>
      </w:r>
      <w:r w:rsidR="000E37F2" w:rsidRPr="00046E22">
        <w:rPr>
          <w:rFonts w:ascii="Arial" w:hAnsi="Arial" w:cs="Arial"/>
        </w:rPr>
        <w:t xml:space="preserve">m. </w:t>
      </w:r>
      <w:r w:rsidR="00A23A7F" w:rsidRPr="00046E22">
        <w:rPr>
          <w:rFonts w:ascii="Arial" w:hAnsi="Arial" w:cs="Arial"/>
        </w:rPr>
        <w:t>__________</w:t>
      </w:r>
      <w:r w:rsidR="000E37F2" w:rsidRPr="00046E22">
        <w:rPr>
          <w:rFonts w:ascii="Arial" w:hAnsi="Arial" w:cs="Arial"/>
        </w:rPr>
        <w:t xml:space="preserve"> d.</w:t>
      </w:r>
    </w:p>
    <w:sdt>
      <w:sdtPr>
        <w:rPr>
          <w:rFonts w:ascii="Arial" w:hAnsi="Arial" w:cs="Arial"/>
          <w:sz w:val="22"/>
          <w:szCs w:val="22"/>
        </w:rPr>
        <w:alias w:val="Sudarymo vieta"/>
        <w:tag w:val="Sudarymo vieta"/>
        <w:id w:val="-1720578833"/>
        <w:placeholder>
          <w:docPart w:val="9CA4D87AEF524C22A44E18E00AEDEAF7"/>
        </w:placeholder>
        <w:text/>
      </w:sdtPr>
      <w:sdtContent>
        <w:p w14:paraId="51DA3B60" w14:textId="102CB7F9" w:rsidR="003E35D6" w:rsidRPr="00081755" w:rsidRDefault="000E37F2" w:rsidP="003E35D6">
          <w:pPr>
            <w:pStyle w:val="Tekstas"/>
            <w:ind w:firstLine="0"/>
            <w:jc w:val="center"/>
            <w:rPr>
              <w:rFonts w:ascii="Arial" w:hAnsi="Arial" w:cs="Arial"/>
              <w:sz w:val="22"/>
              <w:szCs w:val="22"/>
            </w:rPr>
          </w:pPr>
          <w:r w:rsidRPr="00046E22">
            <w:rPr>
              <w:rFonts w:ascii="Arial" w:hAnsi="Arial" w:cs="Arial"/>
              <w:sz w:val="22"/>
              <w:szCs w:val="22"/>
            </w:rPr>
            <w:t>Mickūnai, Vilniaus  r. sav.</w:t>
          </w:r>
        </w:p>
      </w:sdtContent>
    </w:sdt>
    <w:bookmarkEnd w:id="0"/>
    <w:p w14:paraId="49C597A9" w14:textId="187E32C2" w:rsidR="00D03E71" w:rsidRPr="00AA4AEF" w:rsidRDefault="00D03E71" w:rsidP="00D03E71">
      <w:pPr>
        <w:spacing w:after="60"/>
        <w:contextualSpacing/>
        <w:jc w:val="both"/>
        <w:outlineLvl w:val="1"/>
        <w:rPr>
          <w:rFonts w:ascii="Times New Roman" w:eastAsiaTheme="majorEastAsia" w:hAnsi="Times New Roman"/>
          <w:sz w:val="24"/>
          <w:szCs w:val="24"/>
        </w:rPr>
      </w:pPr>
      <w:r w:rsidRPr="005F0D5B">
        <w:rPr>
          <w:rFonts w:ascii="Times New Roman" w:eastAsiaTheme="majorEastAsia" w:hAnsi="Times New Roman"/>
          <w:sz w:val="24"/>
          <w:szCs w:val="24"/>
        </w:rPr>
        <w:t xml:space="preserve">Miškininkystės </w:t>
      </w:r>
      <w:r>
        <w:rPr>
          <w:rFonts w:ascii="Times New Roman" w:eastAsiaTheme="majorEastAsia" w:hAnsi="Times New Roman"/>
          <w:sz w:val="24"/>
          <w:szCs w:val="24"/>
        </w:rPr>
        <w:t xml:space="preserve">darbų rangos </w:t>
      </w:r>
      <w:r w:rsidRPr="005F0D5B">
        <w:rPr>
          <w:rFonts w:ascii="Times New Roman" w:eastAsiaTheme="majorEastAsia" w:hAnsi="Times New Roman"/>
          <w:sz w:val="24"/>
          <w:szCs w:val="24"/>
        </w:rPr>
        <w:t xml:space="preserve">paslaugų teikimo VĮ Valstybinių miškų urėdijos </w:t>
      </w:r>
      <w:r w:rsidRPr="00CC1CF1">
        <w:rPr>
          <w:rFonts w:ascii="Times New Roman" w:eastAsiaTheme="majorEastAsia" w:hAnsi="Times New Roman"/>
          <w:sz w:val="24"/>
          <w:szCs w:val="24"/>
        </w:rPr>
        <w:t xml:space="preserve"> </w:t>
      </w:r>
      <w:sdt>
        <w:sdtPr>
          <w:rPr>
            <w:rFonts w:ascii="Times New Roman" w:eastAsiaTheme="majorEastAsia" w:hAnsi="Times New Roman"/>
            <w:sz w:val="24"/>
            <w:szCs w:val="24"/>
          </w:rPr>
          <w:id w:val="-364455151"/>
          <w:placeholder>
            <w:docPart w:val="BF1F63998A444C0FAC332275059C0759"/>
          </w:placeholder>
          <w:text/>
        </w:sdtPr>
        <w:sdtContent>
          <w:r w:rsidRPr="00CC1CF1">
            <w:rPr>
              <w:rFonts w:ascii="Times New Roman" w:eastAsiaTheme="majorEastAsia" w:hAnsi="Times New Roman"/>
              <w:sz w:val="24"/>
              <w:szCs w:val="24"/>
            </w:rPr>
            <w:t>Nemenčinės</w:t>
          </w:r>
        </w:sdtContent>
      </w:sdt>
      <w:r w:rsidRPr="005F0D5B">
        <w:rPr>
          <w:rFonts w:ascii="Times New Roman" w:eastAsiaTheme="majorEastAsia" w:hAnsi="Times New Roman"/>
          <w:sz w:val="24"/>
          <w:szCs w:val="24"/>
        </w:rPr>
        <w:t xml:space="preserve"> regioniniam padaliniui 20</w:t>
      </w:r>
      <w:r>
        <w:rPr>
          <w:rFonts w:ascii="Times New Roman" w:eastAsiaTheme="majorEastAsia" w:hAnsi="Times New Roman"/>
          <w:sz w:val="24"/>
          <w:szCs w:val="24"/>
        </w:rPr>
        <w:t>2</w:t>
      </w:r>
      <w:r w:rsidR="00521B21">
        <w:rPr>
          <w:rFonts w:ascii="Times New Roman" w:eastAsiaTheme="majorEastAsia" w:hAnsi="Times New Roman"/>
          <w:sz w:val="24"/>
          <w:szCs w:val="24"/>
        </w:rPr>
        <w:t>5</w:t>
      </w:r>
      <w:r w:rsidRPr="005F0D5B">
        <w:rPr>
          <w:rFonts w:ascii="Times New Roman" w:eastAsiaTheme="majorEastAsia" w:hAnsi="Times New Roman"/>
          <w:sz w:val="24"/>
          <w:szCs w:val="24"/>
        </w:rPr>
        <w:t xml:space="preserve"> metais grafikas:</w:t>
      </w:r>
    </w:p>
    <w:tbl>
      <w:tblPr>
        <w:tblStyle w:val="Lentelstinklelis"/>
        <w:tblW w:w="9747" w:type="dxa"/>
        <w:tblLayout w:type="fixed"/>
        <w:tblLook w:val="04A0" w:firstRow="1" w:lastRow="0" w:firstColumn="1" w:lastColumn="0" w:noHBand="0" w:noVBand="1"/>
      </w:tblPr>
      <w:tblGrid>
        <w:gridCol w:w="584"/>
        <w:gridCol w:w="1934"/>
        <w:gridCol w:w="851"/>
        <w:gridCol w:w="992"/>
        <w:gridCol w:w="365"/>
        <w:gridCol w:w="344"/>
        <w:gridCol w:w="425"/>
        <w:gridCol w:w="435"/>
        <w:gridCol w:w="470"/>
        <w:gridCol w:w="371"/>
        <w:gridCol w:w="425"/>
        <w:gridCol w:w="283"/>
        <w:gridCol w:w="567"/>
        <w:gridCol w:w="568"/>
        <w:gridCol w:w="566"/>
        <w:gridCol w:w="567"/>
      </w:tblGrid>
      <w:tr w:rsidR="00564867" w:rsidRPr="00A627B5" w14:paraId="005D038F" w14:textId="77777777" w:rsidTr="00F1411D">
        <w:tc>
          <w:tcPr>
            <w:tcW w:w="584" w:type="dxa"/>
            <w:vMerge w:val="restart"/>
          </w:tcPr>
          <w:p w14:paraId="5BCF0816" w14:textId="77777777" w:rsidR="00564867" w:rsidRPr="00A627B5" w:rsidRDefault="00564867" w:rsidP="00F1411D">
            <w:pPr>
              <w:jc w:val="center"/>
              <w:rPr>
                <w:rFonts w:ascii="Times New Roman" w:hAnsi="Times New Roman"/>
              </w:rPr>
            </w:pPr>
            <w:r w:rsidRPr="00A627B5">
              <w:rPr>
                <w:rFonts w:ascii="Times New Roman" w:eastAsia="Times New Roman" w:hAnsi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1934" w:type="dxa"/>
            <w:vMerge w:val="restart"/>
          </w:tcPr>
          <w:p w14:paraId="30760FDB" w14:textId="77777777" w:rsidR="00564867" w:rsidRPr="00A627B5" w:rsidRDefault="00564867" w:rsidP="00F1411D">
            <w:pPr>
              <w:jc w:val="center"/>
              <w:rPr>
                <w:rFonts w:ascii="Times New Roman" w:hAnsi="Times New Roman"/>
              </w:rPr>
            </w:pPr>
            <w:r w:rsidRPr="00A627B5">
              <w:rPr>
                <w:rFonts w:ascii="Times New Roman" w:eastAsia="Times New Roman" w:hAnsi="Times New Roman"/>
                <w:b/>
                <w:bCs/>
                <w:lang w:eastAsia="lt-LT"/>
              </w:rPr>
              <w:t>Paslaugų pavadinimas</w:t>
            </w:r>
          </w:p>
        </w:tc>
        <w:tc>
          <w:tcPr>
            <w:tcW w:w="851" w:type="dxa"/>
            <w:vMerge w:val="restart"/>
          </w:tcPr>
          <w:p w14:paraId="3C4B128F" w14:textId="77777777" w:rsidR="00564867" w:rsidRPr="00A627B5" w:rsidRDefault="00564867" w:rsidP="00F1411D">
            <w:pPr>
              <w:jc w:val="center"/>
              <w:rPr>
                <w:rFonts w:ascii="Times New Roman" w:hAnsi="Times New Roman"/>
              </w:rPr>
            </w:pPr>
            <w:r w:rsidRPr="00A627B5">
              <w:rPr>
                <w:rFonts w:ascii="Times New Roman" w:eastAsia="Times New Roman" w:hAnsi="Times New Roman"/>
                <w:b/>
                <w:bCs/>
                <w:lang w:eastAsia="lt-LT"/>
              </w:rPr>
              <w:t>Mato vnt.</w:t>
            </w:r>
          </w:p>
        </w:tc>
        <w:tc>
          <w:tcPr>
            <w:tcW w:w="992" w:type="dxa"/>
            <w:vMerge w:val="restart"/>
          </w:tcPr>
          <w:p w14:paraId="2713D529" w14:textId="77777777" w:rsidR="00564867" w:rsidRPr="00A627B5" w:rsidRDefault="00564867" w:rsidP="00F1411D">
            <w:pPr>
              <w:jc w:val="center"/>
              <w:rPr>
                <w:rFonts w:ascii="Times New Roman" w:hAnsi="Times New Roman"/>
              </w:rPr>
            </w:pPr>
            <w:r w:rsidRPr="00A627B5">
              <w:rPr>
                <w:rFonts w:ascii="Times New Roman" w:eastAsia="Times New Roman" w:hAnsi="Times New Roman"/>
                <w:b/>
                <w:bCs/>
                <w:lang w:eastAsia="lt-LT"/>
              </w:rPr>
              <w:t>Prelimi</w:t>
            </w:r>
            <w:r w:rsidRPr="00A627B5">
              <w:rPr>
                <w:rFonts w:ascii="Times New Roman" w:eastAsia="Times New Roman" w:hAnsi="Times New Roman"/>
                <w:b/>
                <w:bCs/>
                <w:lang w:eastAsia="lt-LT"/>
              </w:rPr>
              <w:softHyphen/>
              <w:t>narus  kiekis</w:t>
            </w:r>
          </w:p>
        </w:tc>
        <w:tc>
          <w:tcPr>
            <w:tcW w:w="5386" w:type="dxa"/>
            <w:gridSpan w:val="12"/>
          </w:tcPr>
          <w:p w14:paraId="3EE55E3C" w14:textId="77777777" w:rsidR="00564867" w:rsidRPr="00A627B5" w:rsidRDefault="00564867" w:rsidP="00F141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27B5">
              <w:rPr>
                <w:rFonts w:ascii="Times New Roman" w:hAnsi="Times New Roman"/>
                <w:b/>
                <w:bCs/>
              </w:rPr>
              <w:t xml:space="preserve">Mėnesiai </w:t>
            </w:r>
          </w:p>
        </w:tc>
      </w:tr>
      <w:tr w:rsidR="00564867" w14:paraId="6E262BC8" w14:textId="77777777" w:rsidTr="00F1411D">
        <w:tc>
          <w:tcPr>
            <w:tcW w:w="584" w:type="dxa"/>
            <w:vMerge/>
          </w:tcPr>
          <w:p w14:paraId="0B5E3DAC" w14:textId="77777777" w:rsidR="00564867" w:rsidRPr="0026111A" w:rsidRDefault="00564867" w:rsidP="00F1411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34" w:type="dxa"/>
            <w:vMerge/>
          </w:tcPr>
          <w:p w14:paraId="3970B638" w14:textId="77777777" w:rsidR="00564867" w:rsidRPr="0026111A" w:rsidRDefault="00564867" w:rsidP="00F1411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</w:tcPr>
          <w:p w14:paraId="340B562E" w14:textId="77777777" w:rsidR="00564867" w:rsidRPr="0026111A" w:rsidRDefault="00564867" w:rsidP="00F1411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vMerge/>
          </w:tcPr>
          <w:p w14:paraId="31F5F715" w14:textId="77777777" w:rsidR="00564867" w:rsidRPr="0026111A" w:rsidRDefault="00564867" w:rsidP="00F1411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65" w:type="dxa"/>
          </w:tcPr>
          <w:p w14:paraId="4414A856" w14:textId="77777777" w:rsidR="00564867" w:rsidRDefault="00564867" w:rsidP="00F141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44" w:type="dxa"/>
          </w:tcPr>
          <w:p w14:paraId="678ABE8F" w14:textId="77777777" w:rsidR="00564867" w:rsidRDefault="00564867" w:rsidP="00F14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0BD738D" w14:textId="77777777" w:rsidR="00564867" w:rsidRDefault="00564867" w:rsidP="00F14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</w:tcPr>
          <w:p w14:paraId="0F06CEE1" w14:textId="77777777" w:rsidR="00564867" w:rsidRDefault="00564867" w:rsidP="00F14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14:paraId="133B3B5F" w14:textId="77777777" w:rsidR="00564867" w:rsidRDefault="00564867" w:rsidP="00F14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" w:type="dxa"/>
          </w:tcPr>
          <w:p w14:paraId="626176BD" w14:textId="77777777" w:rsidR="00564867" w:rsidRDefault="00564867" w:rsidP="00F14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50151896" w14:textId="77777777" w:rsidR="00564867" w:rsidRDefault="00564867" w:rsidP="00F14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545D09DC" w14:textId="77777777" w:rsidR="00564867" w:rsidRDefault="00564867" w:rsidP="00F14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10500ED2" w14:textId="77777777" w:rsidR="00564867" w:rsidRDefault="00564867" w:rsidP="00F14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</w:tcPr>
          <w:p w14:paraId="6A555638" w14:textId="77777777" w:rsidR="00564867" w:rsidRDefault="00564867" w:rsidP="00F14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14:paraId="66D98A91" w14:textId="77777777" w:rsidR="00564867" w:rsidRDefault="00564867" w:rsidP="00F14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42A5CFEA" w14:textId="77777777" w:rsidR="00564867" w:rsidRDefault="00564867" w:rsidP="00F14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64867" w14:paraId="5789E5BA" w14:textId="77777777" w:rsidTr="00F1411D">
        <w:tc>
          <w:tcPr>
            <w:tcW w:w="584" w:type="dxa"/>
          </w:tcPr>
          <w:p w14:paraId="496A8773" w14:textId="77777777" w:rsidR="00564867" w:rsidRPr="000F2DD6" w:rsidRDefault="00564867" w:rsidP="00F141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934" w:type="dxa"/>
          </w:tcPr>
          <w:p w14:paraId="16DB20EB" w14:textId="6C228274" w:rsidR="00564867" w:rsidRPr="00A627B5" w:rsidRDefault="00564867" w:rsidP="00F141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D57074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lt-LT"/>
              </w:rPr>
              <w:t xml:space="preserve">Želdinių, </w:t>
            </w:r>
            <w:proofErr w:type="spellStart"/>
            <w:r w:rsidRPr="00D57074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lt-LT"/>
              </w:rPr>
              <w:t>žėlinių</w:t>
            </w:r>
            <w:proofErr w:type="spellEnd"/>
            <w:r w:rsidRPr="00D57074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lt-LT"/>
              </w:rPr>
              <w:t xml:space="preserve"> apsauga nuo kanopinių žvėrių bei vabzdžių daromos žalos tūkst. vnt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lt-LT"/>
              </w:rPr>
              <w:t>Taurijos</w:t>
            </w:r>
            <w:proofErr w:type="spellEnd"/>
            <w:r w:rsidRPr="00A627B5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lt-LT"/>
              </w:rPr>
              <w:t xml:space="preserve"> g-joje</w:t>
            </w:r>
          </w:p>
        </w:tc>
        <w:tc>
          <w:tcPr>
            <w:tcW w:w="851" w:type="dxa"/>
          </w:tcPr>
          <w:p w14:paraId="6F8A9E8D" w14:textId="77777777" w:rsidR="00564867" w:rsidRPr="00425BB6" w:rsidRDefault="00564867" w:rsidP="00F1411D">
            <w:pPr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t</w:t>
            </w:r>
            <w:r w:rsidRPr="00425BB6">
              <w:rPr>
                <w:rFonts w:ascii="Times New Roman" w:eastAsia="Times New Roman" w:hAnsi="Times New Roman"/>
                <w:b/>
                <w:bCs/>
                <w:lang w:eastAsia="lt-LT"/>
              </w:rPr>
              <w:t>ūkst. vnt.</w:t>
            </w:r>
          </w:p>
        </w:tc>
        <w:tc>
          <w:tcPr>
            <w:tcW w:w="992" w:type="dxa"/>
          </w:tcPr>
          <w:p w14:paraId="33F1767E" w14:textId="68CAD5D4" w:rsidR="00564867" w:rsidRPr="00553B65" w:rsidRDefault="00564867" w:rsidP="00F1411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550</w:t>
            </w:r>
          </w:p>
        </w:tc>
        <w:tc>
          <w:tcPr>
            <w:tcW w:w="365" w:type="dxa"/>
          </w:tcPr>
          <w:p w14:paraId="515B8F92" w14:textId="77777777" w:rsidR="00564867" w:rsidRPr="00553B65" w:rsidRDefault="00564867" w:rsidP="00F141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4" w:type="dxa"/>
          </w:tcPr>
          <w:p w14:paraId="409FBF09" w14:textId="77777777" w:rsidR="00564867" w:rsidRPr="00553B65" w:rsidRDefault="00564867" w:rsidP="00F14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70A4CB" w14:textId="77777777" w:rsidR="00564867" w:rsidRPr="00FB3C3B" w:rsidRDefault="00564867" w:rsidP="00F14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</w:tcPr>
          <w:p w14:paraId="3B6EE87F" w14:textId="77777777" w:rsidR="00564867" w:rsidRPr="00553B65" w:rsidRDefault="00564867" w:rsidP="00F14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14:paraId="28DA276E" w14:textId="77777777" w:rsidR="00564867" w:rsidRPr="0059633C" w:rsidRDefault="00564867" w:rsidP="00F1411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1" w:type="dxa"/>
          </w:tcPr>
          <w:p w14:paraId="542771E3" w14:textId="77777777" w:rsidR="00564867" w:rsidRPr="0059633C" w:rsidRDefault="00564867" w:rsidP="00F1411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4903E2" w14:textId="77777777" w:rsidR="00564867" w:rsidRPr="0059633C" w:rsidRDefault="00564867" w:rsidP="00F1411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26B696" w14:textId="77777777" w:rsidR="00564867" w:rsidRPr="0059633C" w:rsidRDefault="00564867" w:rsidP="00F1411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378F42" w14:textId="45148494" w:rsidR="00564867" w:rsidRPr="003F731A" w:rsidRDefault="003F731A" w:rsidP="00F14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31A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568" w:type="dxa"/>
          </w:tcPr>
          <w:p w14:paraId="4A7F86B5" w14:textId="27A789B1" w:rsidR="00564867" w:rsidRPr="003F731A" w:rsidRDefault="003F731A" w:rsidP="00F14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31A">
              <w:rPr>
                <w:rFonts w:ascii="Arial" w:hAnsi="Arial" w:cs="Arial"/>
                <w:sz w:val="18"/>
                <w:szCs w:val="18"/>
              </w:rPr>
              <w:t>22</w:t>
            </w:r>
            <w:r w:rsidR="00564867" w:rsidRPr="003F73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14:paraId="195F9C48" w14:textId="29A1AA6F" w:rsidR="00564867" w:rsidRPr="003F731A" w:rsidRDefault="003F731A" w:rsidP="00F14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31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67" w:type="dxa"/>
          </w:tcPr>
          <w:p w14:paraId="03FB376C" w14:textId="77777777" w:rsidR="00564867" w:rsidRDefault="00564867" w:rsidP="00F14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73A610" w14:textId="2533A820" w:rsidR="0026111A" w:rsidRPr="004C5A6C" w:rsidRDefault="0026111A" w:rsidP="0067734A">
      <w:pPr>
        <w:spacing w:after="60"/>
        <w:contextualSpacing/>
        <w:jc w:val="both"/>
        <w:outlineLvl w:val="1"/>
        <w:rPr>
          <w:rFonts w:ascii="Arial" w:eastAsiaTheme="majorEastAsia" w:hAnsi="Arial" w:cs="Arial"/>
        </w:rPr>
      </w:pPr>
    </w:p>
    <w:tbl>
      <w:tblPr>
        <w:tblW w:w="96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86"/>
        <w:gridCol w:w="4636"/>
      </w:tblGrid>
      <w:tr w:rsidR="00955826" w:rsidRPr="00A95253" w14:paraId="4FE70288" w14:textId="77777777" w:rsidTr="00955826">
        <w:trPr>
          <w:trHeight w:val="113"/>
        </w:trPr>
        <w:tc>
          <w:tcPr>
            <w:tcW w:w="4986" w:type="dxa"/>
            <w:shd w:val="clear" w:color="auto" w:fill="auto"/>
          </w:tcPr>
          <w:p w14:paraId="4D48458B" w14:textId="77777777" w:rsidR="00D47823" w:rsidRDefault="00D47823" w:rsidP="00431F50">
            <w:pPr>
              <w:tabs>
                <w:tab w:val="left" w:pos="3060"/>
              </w:tabs>
              <w:suppressAutoHyphens/>
              <w:ind w:firstLine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7CB4FC" w14:textId="77777777" w:rsidR="00955826" w:rsidRDefault="00D47823" w:rsidP="00431F50">
            <w:pPr>
              <w:tabs>
                <w:tab w:val="left" w:pos="3060"/>
              </w:tabs>
              <w:suppressAutoHyphens/>
              <w:ind w:firstLine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1D99">
              <w:rPr>
                <w:rFonts w:ascii="Times New Roman" w:hAnsi="Times New Roman"/>
                <w:b/>
                <w:bCs/>
                <w:sz w:val="24"/>
                <w:szCs w:val="24"/>
              </w:rPr>
              <w:t>PASLAUGŲ GAVĖJAS</w:t>
            </w:r>
          </w:p>
          <w:p w14:paraId="5B4E74AA" w14:textId="13A2329F" w:rsidR="00D47823" w:rsidRPr="00A95253" w:rsidRDefault="00D47823" w:rsidP="00431F50">
            <w:pPr>
              <w:tabs>
                <w:tab w:val="left" w:pos="3060"/>
              </w:tabs>
              <w:suppressAutoHyphens/>
              <w:ind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3C465256" w14:textId="77777777" w:rsidR="00D47823" w:rsidRDefault="00D47823" w:rsidP="00431F50">
            <w:pPr>
              <w:suppressAutoHyphens/>
              <w:ind w:firstLine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DE72CD" w14:textId="239C3FBF" w:rsidR="00955826" w:rsidRPr="00A95253" w:rsidRDefault="00D47823" w:rsidP="00431F50">
            <w:pPr>
              <w:suppressAutoHyphens/>
              <w:ind w:firstLine="360"/>
              <w:rPr>
                <w:rFonts w:ascii="Arial" w:hAnsi="Arial" w:cs="Arial"/>
                <w:lang w:eastAsia="ar-SA"/>
              </w:rPr>
            </w:pPr>
            <w:r w:rsidRPr="00BD1D99">
              <w:rPr>
                <w:rFonts w:ascii="Times New Roman" w:hAnsi="Times New Roman"/>
                <w:b/>
                <w:bCs/>
                <w:sz w:val="24"/>
                <w:szCs w:val="24"/>
              </w:rPr>
              <w:t>PASLAUGŲ TEIKĖJAS</w:t>
            </w:r>
          </w:p>
        </w:tc>
      </w:tr>
      <w:tr w:rsidR="00955826" w:rsidRPr="00A95253" w14:paraId="7F097DEB" w14:textId="77777777" w:rsidTr="00D47823">
        <w:trPr>
          <w:trHeight w:val="4683"/>
        </w:trPr>
        <w:tc>
          <w:tcPr>
            <w:tcW w:w="4986" w:type="dxa"/>
            <w:shd w:val="clear" w:color="auto" w:fill="auto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709"/>
              <w:gridCol w:w="4671"/>
            </w:tblGrid>
            <w:tr w:rsidR="00D47823" w:rsidRPr="00B77CC1" w14:paraId="2762C2F0" w14:textId="77777777" w:rsidTr="00BB0EED">
              <w:tc>
                <w:tcPr>
                  <w:tcW w:w="4248" w:type="dxa"/>
                </w:tcPr>
                <w:bookmarkStart w:id="1" w:name="_Hlk24373229"/>
                <w:p w14:paraId="00A5310B" w14:textId="386295A4" w:rsidR="00D47823" w:rsidRPr="00B77CC1" w:rsidRDefault="00000000" w:rsidP="00CF246C">
                  <w:pPr>
                    <w:tabs>
                      <w:tab w:val="left" w:pos="540"/>
                      <w:tab w:val="left" w:pos="851"/>
                      <w:tab w:val="left" w:pos="1260"/>
                    </w:tabs>
                    <w:rPr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lang w:eastAsia="lt-LT"/>
                      </w:rPr>
                      <w:id w:val="-135339244"/>
                      <w:placeholder>
                        <w:docPart w:val="A7CD24454065489CAE3ABAD1C43261C2"/>
                      </w:placeholder>
                      <w:text/>
                    </w:sdtPr>
                    <w:sdtContent>
                      <w:r w:rsidR="00CF246C" w:rsidRPr="0005262C">
                        <w:rPr>
                          <w:rFonts w:ascii="Arial" w:hAnsi="Arial" w:cs="Arial"/>
                          <w:lang w:eastAsia="lt-LT"/>
                        </w:rPr>
                        <w:t>VĮ Valstybinių miškų urėdija Nemenčinės regioninis padalinys Buveinės adresas: Vilniaus g. 22, LT-13116,</w:t>
                      </w:r>
                      <w:r w:rsidR="00CF246C" w:rsidRPr="00985559">
                        <w:rPr>
                          <w:rFonts w:ascii="Arial" w:hAnsi="Arial" w:cs="Arial"/>
                          <w:lang w:eastAsia="lt-LT"/>
                        </w:rPr>
                        <w:t xml:space="preserve"> Mickūnai</w:t>
                      </w:r>
                      <w:r w:rsidR="00CF246C">
                        <w:rPr>
                          <w:rFonts w:ascii="Arial" w:hAnsi="Arial" w:cs="Arial"/>
                          <w:lang w:eastAsia="lt-LT"/>
                        </w:rPr>
                        <w:t xml:space="preserve"> </w:t>
                      </w:r>
                      <w:r w:rsidR="00CF246C" w:rsidRPr="00352860">
                        <w:rPr>
                          <w:rFonts w:ascii="Arial" w:hAnsi="Arial" w:cs="Arial"/>
                          <w:lang w:eastAsia="lt-LT"/>
                        </w:rPr>
                        <w:t xml:space="preserve">Įmonės kodas 132340880                 </w:t>
                      </w:r>
                      <w:r w:rsidR="00CF246C">
                        <w:rPr>
                          <w:rFonts w:ascii="Arial" w:hAnsi="Arial" w:cs="Arial"/>
                          <w:lang w:eastAsia="lt-LT"/>
                        </w:rPr>
                        <w:t xml:space="preserve">       </w:t>
                      </w:r>
                      <w:proofErr w:type="spellStart"/>
                      <w:r w:rsidR="00CF246C" w:rsidRPr="00A22517">
                        <w:rPr>
                          <w:rFonts w:ascii="Arial" w:hAnsi="Arial" w:cs="Arial"/>
                          <w:lang w:eastAsia="lt-LT"/>
                        </w:rPr>
                        <w:t>A.s</w:t>
                      </w:r>
                      <w:proofErr w:type="spellEnd"/>
                      <w:r w:rsidR="00CF246C" w:rsidRPr="00A22517">
                        <w:rPr>
                          <w:rFonts w:ascii="Arial" w:hAnsi="Arial" w:cs="Arial"/>
                          <w:lang w:eastAsia="lt-LT"/>
                        </w:rPr>
                        <w:t>. LT06 7044 0600 0819 3483</w:t>
                      </w:r>
                      <w:r w:rsidR="00CF246C" w:rsidRPr="001B77EF">
                        <w:rPr>
                          <w:rFonts w:ascii="Arial" w:hAnsi="Arial" w:cs="Arial"/>
                          <w:lang w:eastAsia="lt-LT"/>
                        </w:rPr>
                        <w:t xml:space="preserve"> </w:t>
                      </w:r>
                      <w:r w:rsidR="00CF246C">
                        <w:rPr>
                          <w:rFonts w:ascii="Arial" w:hAnsi="Arial" w:cs="Arial"/>
                          <w:lang w:eastAsia="lt-LT"/>
                        </w:rPr>
                        <w:t xml:space="preserve">          </w:t>
                      </w:r>
                      <w:r w:rsidR="00CF246C" w:rsidRPr="001B77EF">
                        <w:rPr>
                          <w:rFonts w:ascii="Arial" w:hAnsi="Arial" w:cs="Arial"/>
                          <w:lang w:eastAsia="lt-LT"/>
                        </w:rPr>
                        <w:t>AB SEB bankas</w:t>
                      </w:r>
                      <w:r w:rsidR="00CF246C">
                        <w:rPr>
                          <w:rFonts w:ascii="Arial" w:hAnsi="Arial" w:cs="Arial"/>
                          <w:lang w:eastAsia="lt-LT"/>
                        </w:rPr>
                        <w:t xml:space="preserve">                                 </w:t>
                      </w:r>
                      <w:r w:rsidR="00CF246C" w:rsidRPr="00F82C0F">
                        <w:rPr>
                          <w:rFonts w:ascii="Arial" w:hAnsi="Arial" w:cs="Arial"/>
                          <w:lang w:eastAsia="lt-LT"/>
                        </w:rPr>
                        <w:t>PVM mokėtojo kodas LT323408811</w:t>
                      </w:r>
                      <w:r w:rsidR="00CF246C" w:rsidRPr="00524627">
                        <w:rPr>
                          <w:rFonts w:ascii="Arial" w:hAnsi="Arial" w:cs="Arial"/>
                          <w:lang w:eastAsia="lt-LT"/>
                        </w:rPr>
                        <w:t xml:space="preserve"> </w:t>
                      </w:r>
                      <w:r w:rsidR="00CF246C">
                        <w:rPr>
                          <w:rFonts w:ascii="Arial" w:hAnsi="Arial" w:cs="Arial"/>
                          <w:lang w:eastAsia="lt-LT"/>
                        </w:rPr>
                        <w:t xml:space="preserve">  </w:t>
                      </w:r>
                      <w:r w:rsidR="00CF246C" w:rsidRPr="00524627">
                        <w:rPr>
                          <w:rFonts w:ascii="Arial" w:hAnsi="Arial" w:cs="Arial"/>
                          <w:lang w:eastAsia="lt-LT"/>
                        </w:rPr>
                        <w:t>Tel. +37052336159</w:t>
                      </w:r>
                      <w:r w:rsidR="00CF246C">
                        <w:rPr>
                          <w:rFonts w:ascii="Arial" w:hAnsi="Arial" w:cs="Arial"/>
                          <w:lang w:eastAsia="lt-LT"/>
                        </w:rPr>
                        <w:t xml:space="preserve">                               </w:t>
                      </w:r>
                      <w:r w:rsidR="00CF246C" w:rsidRPr="00B40495">
                        <w:rPr>
                          <w:rFonts w:ascii="Arial" w:hAnsi="Arial" w:cs="Arial"/>
                          <w:lang w:eastAsia="lt-LT"/>
                        </w:rPr>
                        <w:t xml:space="preserve"> El. paštas: nemencine@vmu.lt</w:t>
                      </w:r>
                      <w:r w:rsidR="00CF246C">
                        <w:rPr>
                          <w:rFonts w:ascii="Arial" w:hAnsi="Arial" w:cs="Arial"/>
                          <w:lang w:eastAsia="lt-LT"/>
                        </w:rPr>
                        <w:t xml:space="preserve">                 </w:t>
                      </w:r>
                    </w:sdtContent>
                  </w:sdt>
                  <w:bookmarkEnd w:id="1"/>
                </w:p>
              </w:tc>
              <w:tc>
                <w:tcPr>
                  <w:tcW w:w="709" w:type="dxa"/>
                </w:tcPr>
                <w:p w14:paraId="5C572353" w14:textId="77777777" w:rsidR="00D47823" w:rsidRPr="00B77CC1" w:rsidRDefault="00D47823" w:rsidP="00D47823">
                  <w:pPr>
                    <w:tabs>
                      <w:tab w:val="left" w:pos="540"/>
                      <w:tab w:val="left" w:pos="851"/>
                      <w:tab w:val="left" w:pos="1260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4671" w:type="dxa"/>
                </w:tcPr>
                <w:p w14:paraId="15F30711" w14:textId="77777777" w:rsidR="00D47823" w:rsidRPr="00B77CC1" w:rsidRDefault="00000000" w:rsidP="00D47823">
                  <w:pPr>
                    <w:tabs>
                      <w:tab w:val="left" w:pos="540"/>
                      <w:tab w:val="left" w:pos="851"/>
                      <w:tab w:val="left" w:pos="1260"/>
                    </w:tabs>
                    <w:jc w:val="both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1047997880"/>
                      <w:placeholder>
                        <w:docPart w:val="B2DAD89D5BF24CC3885F94C337621DB8"/>
                      </w:placeholder>
                      <w:showingPlcHdr/>
                      <w:text/>
                    </w:sdtPr>
                    <w:sdtContent>
                      <w:r w:rsidR="00D47823" w:rsidRPr="00B77CC1">
                        <w:rPr>
                          <w:rStyle w:val="Vietosrezervavimoenklotekstas"/>
                          <w:color w:val="92D050"/>
                          <w:szCs w:val="24"/>
                        </w:rPr>
                        <w:t>Norėdami įvesti tekstą, spustelėkite arba bakstelėkite čia.</w:t>
                      </w:r>
                    </w:sdtContent>
                  </w:sdt>
                </w:p>
              </w:tc>
            </w:tr>
          </w:tbl>
          <w:p w14:paraId="2A29872C" w14:textId="77777777" w:rsidR="00955826" w:rsidRDefault="00955826" w:rsidP="00431F50">
            <w:pPr>
              <w:tabs>
                <w:tab w:val="left" w:pos="3060"/>
              </w:tabs>
              <w:suppressAutoHyphens/>
              <w:ind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14:paraId="5A3C3284" w14:textId="0A128DDE" w:rsidR="00D47823" w:rsidRDefault="00EC0CA0" w:rsidP="00D47823">
            <w:pPr>
              <w:tabs>
                <w:tab w:val="left" w:pos="3060"/>
              </w:tabs>
              <w:suppressAutoHyphens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>Nemenčinės</w:t>
            </w:r>
            <w:r w:rsidR="00D47823">
              <w:rPr>
                <w:rFonts w:ascii="Arial" w:hAnsi="Arial" w:cs="Arial"/>
                <w:lang w:eastAsia="lt-LT"/>
              </w:rPr>
              <w:t xml:space="preserve"> RP vadovas vykdantis</w:t>
            </w:r>
          </w:p>
          <w:p w14:paraId="007FA732" w14:textId="27E42F48" w:rsidR="00D47823" w:rsidRDefault="00EC0CA0" w:rsidP="00D47823">
            <w:pPr>
              <w:tabs>
                <w:tab w:val="left" w:pos="3060"/>
              </w:tabs>
              <w:suppressAutoHyphens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>Švenčionėlių</w:t>
            </w:r>
            <w:r w:rsidR="00D47823" w:rsidRPr="00BD1D99">
              <w:rPr>
                <w:rFonts w:ascii="Arial" w:hAnsi="Arial" w:cs="Arial"/>
                <w:lang w:eastAsia="lt-LT"/>
              </w:rPr>
              <w:t xml:space="preserve"> RP vadovo funkcijas</w:t>
            </w:r>
          </w:p>
          <w:p w14:paraId="2DDB9F05" w14:textId="77777777" w:rsidR="00D47823" w:rsidRDefault="00D47823" w:rsidP="00D47823">
            <w:pPr>
              <w:pBdr>
                <w:bottom w:val="single" w:sz="6" w:space="1" w:color="auto"/>
              </w:pBdr>
              <w:tabs>
                <w:tab w:val="left" w:pos="3060"/>
              </w:tabs>
              <w:suppressAutoHyphens/>
              <w:rPr>
                <w:rFonts w:ascii="Arial" w:hAnsi="Arial" w:cs="Arial"/>
                <w:lang w:eastAsia="lt-LT"/>
              </w:rPr>
            </w:pPr>
          </w:p>
          <w:p w14:paraId="6C58F026" w14:textId="34C7225E" w:rsidR="00D47823" w:rsidRPr="00D47823" w:rsidRDefault="00D47823" w:rsidP="00D47823">
            <w:pPr>
              <w:tabs>
                <w:tab w:val="left" w:pos="3060"/>
              </w:tabs>
              <w:suppressAutoHyphens/>
              <w:rPr>
                <w:rFonts w:ascii="Arial" w:hAnsi="Arial" w:cs="Arial"/>
                <w:lang w:eastAsia="lt-LT"/>
              </w:rPr>
            </w:pPr>
            <w:r w:rsidRPr="00BD1D99">
              <w:rPr>
                <w:rFonts w:ascii="Arial" w:hAnsi="Arial" w:cs="Arial"/>
                <w:lang w:eastAsia="lt-LT"/>
              </w:rPr>
              <w:t>Giedrius Grincevič</w:t>
            </w:r>
            <w:r w:rsidR="00330FD9">
              <w:rPr>
                <w:rFonts w:ascii="Arial" w:hAnsi="Arial" w:cs="Arial"/>
                <w:lang w:eastAsia="lt-LT"/>
              </w:rPr>
              <w:t>i</w:t>
            </w:r>
            <w:r w:rsidRPr="00BD1D99">
              <w:rPr>
                <w:rFonts w:ascii="Arial" w:hAnsi="Arial" w:cs="Arial"/>
                <w:lang w:eastAsia="lt-LT"/>
              </w:rPr>
              <w:t>us</w:t>
            </w:r>
          </w:p>
        </w:tc>
        <w:tc>
          <w:tcPr>
            <w:tcW w:w="4636" w:type="dxa"/>
            <w:shd w:val="clear" w:color="auto" w:fill="auto"/>
          </w:tcPr>
          <w:p w14:paraId="4F7F17FF" w14:textId="1798E65B" w:rsidR="0070777D" w:rsidRPr="004E7C82" w:rsidRDefault="005842DC" w:rsidP="0070777D">
            <w:pPr>
              <w:rPr>
                <w:rFonts w:ascii="Arial" w:hAnsi="Arial" w:cs="Arial"/>
              </w:rPr>
            </w:pPr>
            <w:proofErr w:type="spellStart"/>
            <w:r w:rsidRPr="00DA69DD">
              <w:rPr>
                <w:rFonts w:ascii="Arial" w:hAnsi="Arial" w:cs="Arial"/>
                <w:lang w:eastAsia="lt-LT"/>
              </w:rPr>
              <w:t>A.s</w:t>
            </w:r>
            <w:proofErr w:type="spellEnd"/>
            <w:r w:rsidRPr="00DA69DD">
              <w:rPr>
                <w:rFonts w:ascii="Arial" w:hAnsi="Arial" w:cs="Arial"/>
                <w:lang w:eastAsia="lt-LT"/>
              </w:rPr>
              <w:t xml:space="preserve">. </w:t>
            </w:r>
          </w:p>
          <w:p w14:paraId="360EDDED" w14:textId="77777777" w:rsidR="00F41856" w:rsidRDefault="004F375D" w:rsidP="00520610">
            <w:pPr>
              <w:rPr>
                <w:rFonts w:ascii="Arial" w:hAnsi="Arial" w:cs="Arial"/>
                <w:shd w:val="clear" w:color="auto" w:fill="FFFFFF"/>
              </w:rPr>
            </w:pPr>
            <w:r w:rsidRPr="00DA69DD">
              <w:rPr>
                <w:rFonts w:ascii="Arial" w:hAnsi="Arial" w:cs="Arial"/>
                <w:shd w:val="clear" w:color="auto" w:fill="FFFFFF"/>
              </w:rPr>
              <w:t xml:space="preserve">AB </w:t>
            </w:r>
          </w:p>
          <w:p w14:paraId="79AEEFCF" w14:textId="77777777" w:rsidR="00F41856" w:rsidRDefault="00D47823" w:rsidP="00520610">
            <w:pPr>
              <w:rPr>
                <w:rFonts w:ascii="Arial" w:hAnsi="Arial" w:cs="Arial"/>
              </w:rPr>
            </w:pPr>
            <w:r w:rsidRPr="007D58CB">
              <w:rPr>
                <w:rFonts w:ascii="Arial" w:hAnsi="Arial" w:cs="Arial"/>
                <w:lang w:eastAsia="lt-LT"/>
              </w:rPr>
              <w:t>PVM</w:t>
            </w:r>
            <w:r w:rsidR="008C7423" w:rsidRPr="007D58CB">
              <w:rPr>
                <w:rFonts w:ascii="Arial" w:hAnsi="Arial" w:cs="Arial"/>
                <w:lang w:eastAsia="lt-LT"/>
              </w:rPr>
              <w:t xml:space="preserve"> mokėtojo</w:t>
            </w:r>
            <w:r w:rsidRPr="007D58CB">
              <w:rPr>
                <w:rFonts w:ascii="Arial" w:hAnsi="Arial" w:cs="Arial"/>
                <w:lang w:eastAsia="lt-LT"/>
              </w:rPr>
              <w:t xml:space="preserve"> kodas </w:t>
            </w:r>
            <w:r w:rsidR="00E632E2" w:rsidRPr="00E632E2">
              <w:rPr>
                <w:rFonts w:ascii="Arial" w:hAnsi="Arial" w:cs="Arial"/>
                <w:b/>
                <w:bCs/>
                <w:u w:val="single"/>
              </w:rPr>
              <w:t>ne mokėtojas</w:t>
            </w:r>
            <w:r w:rsidRPr="00B90033">
              <w:rPr>
                <w:rFonts w:ascii="Arial" w:hAnsi="Arial" w:cs="Arial"/>
                <w:color w:val="FF0000"/>
                <w:lang w:eastAsia="lt-LT"/>
              </w:rPr>
              <w:t xml:space="preserve">                                       </w:t>
            </w:r>
            <w:r w:rsidRPr="00CB71B1">
              <w:rPr>
                <w:rFonts w:ascii="Arial" w:hAnsi="Arial" w:cs="Arial"/>
                <w:lang w:eastAsia="lt-LT"/>
              </w:rPr>
              <w:t xml:space="preserve">Tel. </w:t>
            </w:r>
            <w:r w:rsidR="00E632E2" w:rsidRPr="00E632E2">
              <w:rPr>
                <w:rFonts w:ascii="Arial" w:hAnsi="Arial" w:cs="Arial"/>
              </w:rPr>
              <w:t>+</w:t>
            </w:r>
          </w:p>
          <w:p w14:paraId="7DEFE7A3" w14:textId="4732D687" w:rsidR="00D47823" w:rsidRPr="00520610" w:rsidRDefault="00D47823" w:rsidP="00520610">
            <w:pPr>
              <w:rPr>
                <w:rStyle w:val="Hipersaitas"/>
                <w:rFonts w:ascii="Arial" w:hAnsi="Arial" w:cs="Arial"/>
                <w:u w:val="none"/>
              </w:rPr>
            </w:pPr>
            <w:r w:rsidRPr="007D58CB">
              <w:rPr>
                <w:rFonts w:ascii="Arial" w:hAnsi="Arial" w:cs="Arial"/>
                <w:lang w:eastAsia="lt-LT"/>
              </w:rPr>
              <w:t xml:space="preserve">El. paštas: </w:t>
            </w:r>
          </w:p>
          <w:p w14:paraId="68FD4553" w14:textId="77777777" w:rsidR="006878A1" w:rsidRDefault="006878A1" w:rsidP="00D47823">
            <w:pPr>
              <w:suppressAutoHyphens/>
              <w:rPr>
                <w:rFonts w:ascii="Arial" w:hAnsi="Arial" w:cs="Arial"/>
                <w:lang w:eastAsia="lt-LT"/>
              </w:rPr>
            </w:pPr>
          </w:p>
          <w:p w14:paraId="712D13C4" w14:textId="77777777" w:rsidR="00E632E2" w:rsidRDefault="00E632E2" w:rsidP="00D47823">
            <w:pPr>
              <w:suppressAutoHyphens/>
              <w:rPr>
                <w:rFonts w:ascii="Arial" w:hAnsi="Arial" w:cs="Arial"/>
                <w:lang w:eastAsia="lt-LT"/>
              </w:rPr>
            </w:pPr>
          </w:p>
          <w:p w14:paraId="0EFB186A" w14:textId="77777777" w:rsidR="00D47823" w:rsidRDefault="00D47823" w:rsidP="00D47823">
            <w:pPr>
              <w:suppressAutoHyphens/>
              <w:rPr>
                <w:rFonts w:ascii="Arial" w:hAnsi="Arial" w:cs="Arial"/>
                <w:lang w:eastAsia="lt-LT"/>
              </w:rPr>
            </w:pPr>
          </w:p>
          <w:p w14:paraId="5E1194CF" w14:textId="02BB2D29" w:rsidR="00E632E2" w:rsidRDefault="00E632E2" w:rsidP="00D47823">
            <w:pPr>
              <w:suppressAutoHyphens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>Paslaugos teikėjas</w:t>
            </w:r>
          </w:p>
          <w:p w14:paraId="10DB4EDD" w14:textId="77777777" w:rsidR="00D47823" w:rsidRDefault="00D47823" w:rsidP="00D47823">
            <w:pPr>
              <w:pBdr>
                <w:bottom w:val="single" w:sz="6" w:space="1" w:color="auto"/>
              </w:pBdr>
              <w:suppressAutoHyphens/>
              <w:rPr>
                <w:rFonts w:ascii="Arial" w:hAnsi="Arial" w:cs="Arial"/>
                <w:lang w:eastAsia="ar-SA"/>
              </w:rPr>
            </w:pPr>
          </w:p>
          <w:p w14:paraId="2B01CC5B" w14:textId="045CDC7A" w:rsidR="00D47823" w:rsidRPr="006878A1" w:rsidRDefault="00D47823" w:rsidP="00D47823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955826" w:rsidRPr="00A95253" w14:paraId="7B17DED6" w14:textId="77777777" w:rsidTr="00955826">
        <w:trPr>
          <w:trHeight w:val="68"/>
        </w:trPr>
        <w:tc>
          <w:tcPr>
            <w:tcW w:w="4986" w:type="dxa"/>
            <w:shd w:val="clear" w:color="auto" w:fill="auto"/>
          </w:tcPr>
          <w:p w14:paraId="2A30AFC9" w14:textId="77777777" w:rsidR="00955826" w:rsidRPr="00A95253" w:rsidRDefault="00955826" w:rsidP="00431F50">
            <w:pPr>
              <w:tabs>
                <w:tab w:val="left" w:pos="3060"/>
              </w:tabs>
              <w:suppressAutoHyphens/>
              <w:ind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28D47EF9" w14:textId="77777777" w:rsidR="00955826" w:rsidRPr="00A95253" w:rsidRDefault="00955826" w:rsidP="00431F50">
            <w:pPr>
              <w:suppressAutoHyphens/>
              <w:ind w:firstLine="360"/>
              <w:rPr>
                <w:rFonts w:ascii="Arial" w:hAnsi="Arial" w:cs="Arial"/>
                <w:lang w:eastAsia="ar-SA"/>
              </w:rPr>
            </w:pPr>
          </w:p>
        </w:tc>
      </w:tr>
      <w:tr w:rsidR="00955826" w:rsidRPr="00A95253" w14:paraId="0F922DB7" w14:textId="77777777" w:rsidTr="00955826">
        <w:trPr>
          <w:trHeight w:val="73"/>
        </w:trPr>
        <w:tc>
          <w:tcPr>
            <w:tcW w:w="4986" w:type="dxa"/>
            <w:shd w:val="clear" w:color="auto" w:fill="auto"/>
          </w:tcPr>
          <w:p w14:paraId="5DCCA36A" w14:textId="77777777" w:rsidR="00955826" w:rsidRPr="00A95253" w:rsidRDefault="00955826" w:rsidP="00431F50">
            <w:pPr>
              <w:tabs>
                <w:tab w:val="left" w:pos="3060"/>
              </w:tabs>
              <w:suppressAutoHyphens/>
              <w:ind w:left="-108"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0EA5F419" w14:textId="77777777" w:rsidR="00955826" w:rsidRPr="00A95253" w:rsidRDefault="00955826" w:rsidP="00431F50">
            <w:pPr>
              <w:suppressAutoHyphens/>
              <w:ind w:firstLine="360"/>
              <w:rPr>
                <w:rFonts w:ascii="Arial" w:hAnsi="Arial" w:cs="Arial"/>
                <w:lang w:eastAsia="ar-SA"/>
              </w:rPr>
            </w:pPr>
          </w:p>
        </w:tc>
      </w:tr>
    </w:tbl>
    <w:p w14:paraId="3FA1A210" w14:textId="308147FA" w:rsidR="003E35D6" w:rsidRDefault="003E35D6" w:rsidP="0015083C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3E35D6" w:rsidSect="0015083C">
      <w:pgSz w:w="11906" w:h="16838"/>
      <w:pgMar w:top="284" w:right="567" w:bottom="28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93128" w14:textId="77777777" w:rsidR="002C3951" w:rsidRDefault="002C3951" w:rsidP="00BD0219">
      <w:r>
        <w:separator/>
      </w:r>
    </w:p>
  </w:endnote>
  <w:endnote w:type="continuationSeparator" w:id="0">
    <w:p w14:paraId="6B27301C" w14:textId="77777777" w:rsidR="002C3951" w:rsidRDefault="002C3951" w:rsidP="00BD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885A0" w14:textId="77777777" w:rsidR="002C3951" w:rsidRDefault="002C3951" w:rsidP="00BD0219">
      <w:r>
        <w:separator/>
      </w:r>
    </w:p>
  </w:footnote>
  <w:footnote w:type="continuationSeparator" w:id="0">
    <w:p w14:paraId="3D654DD1" w14:textId="77777777" w:rsidR="002C3951" w:rsidRDefault="002C3951" w:rsidP="00BD0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D"/>
    <w:rsid w:val="000373D0"/>
    <w:rsid w:val="00046E22"/>
    <w:rsid w:val="00052E6A"/>
    <w:rsid w:val="00081755"/>
    <w:rsid w:val="0008624E"/>
    <w:rsid w:val="000C06D9"/>
    <w:rsid w:val="000C16B5"/>
    <w:rsid w:val="000C7C33"/>
    <w:rsid w:val="000E333D"/>
    <w:rsid w:val="000E37F2"/>
    <w:rsid w:val="000F142E"/>
    <w:rsid w:val="000F2DD6"/>
    <w:rsid w:val="001214D1"/>
    <w:rsid w:val="00140F9E"/>
    <w:rsid w:val="00143CF4"/>
    <w:rsid w:val="0015083C"/>
    <w:rsid w:val="0015507E"/>
    <w:rsid w:val="00162C06"/>
    <w:rsid w:val="00173738"/>
    <w:rsid w:val="001862B8"/>
    <w:rsid w:val="001B69F2"/>
    <w:rsid w:val="001D72DA"/>
    <w:rsid w:val="001E1200"/>
    <w:rsid w:val="002266C3"/>
    <w:rsid w:val="00236FD7"/>
    <w:rsid w:val="00255016"/>
    <w:rsid w:val="0026111A"/>
    <w:rsid w:val="00274ACA"/>
    <w:rsid w:val="002A2795"/>
    <w:rsid w:val="002C3951"/>
    <w:rsid w:val="002E3CCD"/>
    <w:rsid w:val="002F3A8C"/>
    <w:rsid w:val="003039C5"/>
    <w:rsid w:val="00312631"/>
    <w:rsid w:val="00312F9C"/>
    <w:rsid w:val="00330FD9"/>
    <w:rsid w:val="0035171B"/>
    <w:rsid w:val="0036488C"/>
    <w:rsid w:val="003763DF"/>
    <w:rsid w:val="00383104"/>
    <w:rsid w:val="003909B1"/>
    <w:rsid w:val="003B4EEC"/>
    <w:rsid w:val="003B5DA3"/>
    <w:rsid w:val="003E35D6"/>
    <w:rsid w:val="003F5E7F"/>
    <w:rsid w:val="003F731A"/>
    <w:rsid w:val="004071D6"/>
    <w:rsid w:val="00423D55"/>
    <w:rsid w:val="0043206E"/>
    <w:rsid w:val="0043365C"/>
    <w:rsid w:val="0043633C"/>
    <w:rsid w:val="00454385"/>
    <w:rsid w:val="00455C38"/>
    <w:rsid w:val="00493F6F"/>
    <w:rsid w:val="00494C5E"/>
    <w:rsid w:val="004C536A"/>
    <w:rsid w:val="004C54CB"/>
    <w:rsid w:val="004C5A6C"/>
    <w:rsid w:val="004D15DC"/>
    <w:rsid w:val="004E154F"/>
    <w:rsid w:val="004F375D"/>
    <w:rsid w:val="00520610"/>
    <w:rsid w:val="00521B21"/>
    <w:rsid w:val="0052352F"/>
    <w:rsid w:val="005377BD"/>
    <w:rsid w:val="00545145"/>
    <w:rsid w:val="00553B65"/>
    <w:rsid w:val="0055645A"/>
    <w:rsid w:val="00564867"/>
    <w:rsid w:val="00573490"/>
    <w:rsid w:val="005842DC"/>
    <w:rsid w:val="00586349"/>
    <w:rsid w:val="0059633C"/>
    <w:rsid w:val="005974BB"/>
    <w:rsid w:val="005A62C5"/>
    <w:rsid w:val="005B5B70"/>
    <w:rsid w:val="005C3C3C"/>
    <w:rsid w:val="005F0D5B"/>
    <w:rsid w:val="005F1BF9"/>
    <w:rsid w:val="006019CF"/>
    <w:rsid w:val="00615B59"/>
    <w:rsid w:val="0061619C"/>
    <w:rsid w:val="0062202D"/>
    <w:rsid w:val="006307C2"/>
    <w:rsid w:val="00636929"/>
    <w:rsid w:val="00654E4B"/>
    <w:rsid w:val="0067734A"/>
    <w:rsid w:val="006878A1"/>
    <w:rsid w:val="006B1182"/>
    <w:rsid w:val="006C321F"/>
    <w:rsid w:val="006F4824"/>
    <w:rsid w:val="00701EE0"/>
    <w:rsid w:val="0070777D"/>
    <w:rsid w:val="007248D2"/>
    <w:rsid w:val="007423F1"/>
    <w:rsid w:val="00783AA8"/>
    <w:rsid w:val="00794FC8"/>
    <w:rsid w:val="0079700C"/>
    <w:rsid w:val="007B2249"/>
    <w:rsid w:val="007C1FF6"/>
    <w:rsid w:val="007D58CB"/>
    <w:rsid w:val="007D5B35"/>
    <w:rsid w:val="007D7413"/>
    <w:rsid w:val="007E7588"/>
    <w:rsid w:val="008055C2"/>
    <w:rsid w:val="0081201E"/>
    <w:rsid w:val="00830477"/>
    <w:rsid w:val="008370D9"/>
    <w:rsid w:val="00842C6B"/>
    <w:rsid w:val="00854691"/>
    <w:rsid w:val="00857561"/>
    <w:rsid w:val="00862AB5"/>
    <w:rsid w:val="008A3A96"/>
    <w:rsid w:val="008C461D"/>
    <w:rsid w:val="008C4699"/>
    <w:rsid w:val="008C64EA"/>
    <w:rsid w:val="008C7423"/>
    <w:rsid w:val="008D6F9F"/>
    <w:rsid w:val="008E172B"/>
    <w:rsid w:val="008F21DA"/>
    <w:rsid w:val="008F6F9D"/>
    <w:rsid w:val="00915606"/>
    <w:rsid w:val="009167B1"/>
    <w:rsid w:val="00932B1E"/>
    <w:rsid w:val="00955826"/>
    <w:rsid w:val="00961E5C"/>
    <w:rsid w:val="00965061"/>
    <w:rsid w:val="00990353"/>
    <w:rsid w:val="009D5059"/>
    <w:rsid w:val="009E3170"/>
    <w:rsid w:val="009F22A6"/>
    <w:rsid w:val="00A104ED"/>
    <w:rsid w:val="00A1343F"/>
    <w:rsid w:val="00A23A7F"/>
    <w:rsid w:val="00A61D9C"/>
    <w:rsid w:val="00A712EE"/>
    <w:rsid w:val="00A728C0"/>
    <w:rsid w:val="00AC64F4"/>
    <w:rsid w:val="00AF12CD"/>
    <w:rsid w:val="00AF347F"/>
    <w:rsid w:val="00B1237C"/>
    <w:rsid w:val="00B2681A"/>
    <w:rsid w:val="00B67E05"/>
    <w:rsid w:val="00B75AE6"/>
    <w:rsid w:val="00B90033"/>
    <w:rsid w:val="00B94839"/>
    <w:rsid w:val="00BA373F"/>
    <w:rsid w:val="00BB346F"/>
    <w:rsid w:val="00BB410D"/>
    <w:rsid w:val="00BC3A15"/>
    <w:rsid w:val="00BD0219"/>
    <w:rsid w:val="00BD174B"/>
    <w:rsid w:val="00BD55D2"/>
    <w:rsid w:val="00BE3E0B"/>
    <w:rsid w:val="00BE6C26"/>
    <w:rsid w:val="00C13231"/>
    <w:rsid w:val="00C13898"/>
    <w:rsid w:val="00C16A76"/>
    <w:rsid w:val="00C250B1"/>
    <w:rsid w:val="00C37083"/>
    <w:rsid w:val="00C52257"/>
    <w:rsid w:val="00C56620"/>
    <w:rsid w:val="00C71E36"/>
    <w:rsid w:val="00CA4B54"/>
    <w:rsid w:val="00CB2A9A"/>
    <w:rsid w:val="00CB71B1"/>
    <w:rsid w:val="00CE4EC7"/>
    <w:rsid w:val="00CE623D"/>
    <w:rsid w:val="00CF246C"/>
    <w:rsid w:val="00CF35D2"/>
    <w:rsid w:val="00CF6B57"/>
    <w:rsid w:val="00D03E71"/>
    <w:rsid w:val="00D1062D"/>
    <w:rsid w:val="00D15558"/>
    <w:rsid w:val="00D346AB"/>
    <w:rsid w:val="00D34E07"/>
    <w:rsid w:val="00D42419"/>
    <w:rsid w:val="00D47823"/>
    <w:rsid w:val="00D57074"/>
    <w:rsid w:val="00D600DF"/>
    <w:rsid w:val="00D8670B"/>
    <w:rsid w:val="00D93A89"/>
    <w:rsid w:val="00DA13DF"/>
    <w:rsid w:val="00DA69DD"/>
    <w:rsid w:val="00DB0291"/>
    <w:rsid w:val="00DC3641"/>
    <w:rsid w:val="00DC36F7"/>
    <w:rsid w:val="00DE0DD6"/>
    <w:rsid w:val="00DF2618"/>
    <w:rsid w:val="00DF3F87"/>
    <w:rsid w:val="00E12C33"/>
    <w:rsid w:val="00E2493D"/>
    <w:rsid w:val="00E255A0"/>
    <w:rsid w:val="00E26193"/>
    <w:rsid w:val="00E26255"/>
    <w:rsid w:val="00E55548"/>
    <w:rsid w:val="00E60BB8"/>
    <w:rsid w:val="00E632E2"/>
    <w:rsid w:val="00E75631"/>
    <w:rsid w:val="00E9173B"/>
    <w:rsid w:val="00E94EC3"/>
    <w:rsid w:val="00EB3FA0"/>
    <w:rsid w:val="00EC0CA0"/>
    <w:rsid w:val="00EE6318"/>
    <w:rsid w:val="00EF60B1"/>
    <w:rsid w:val="00F00AE3"/>
    <w:rsid w:val="00F0214E"/>
    <w:rsid w:val="00F0347E"/>
    <w:rsid w:val="00F07718"/>
    <w:rsid w:val="00F176A3"/>
    <w:rsid w:val="00F41856"/>
    <w:rsid w:val="00F42970"/>
    <w:rsid w:val="00F62F60"/>
    <w:rsid w:val="00F661BA"/>
    <w:rsid w:val="00F66B35"/>
    <w:rsid w:val="00F7092E"/>
    <w:rsid w:val="00F73FAF"/>
    <w:rsid w:val="00FA277C"/>
    <w:rsid w:val="00FB3C3B"/>
    <w:rsid w:val="00FC6F6E"/>
    <w:rsid w:val="00FC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69EC"/>
  <w15:docId w15:val="{F900F9F5-7ED4-4D81-AE95-7F0061D6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021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D02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D02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D02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D02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D0219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021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BD021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D0219"/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BD0219"/>
    <w:rPr>
      <w:rFonts w:ascii="Calibri" w:eastAsia="Calibri" w:hAnsi="Calibri"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0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D02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D02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D02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D02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D0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entelstinklelis">
    <w:name w:val="Table Grid"/>
    <w:basedOn w:val="prastojilentel"/>
    <w:uiPriority w:val="39"/>
    <w:rsid w:val="00D6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3E35D6"/>
    <w:rPr>
      <w:color w:val="808080"/>
    </w:rPr>
  </w:style>
  <w:style w:type="paragraph" w:customStyle="1" w:styleId="Tekstas">
    <w:name w:val="Tekstas"/>
    <w:basedOn w:val="prastasis"/>
    <w:qFormat/>
    <w:rsid w:val="003E35D6"/>
    <w:pPr>
      <w:ind w:firstLine="720"/>
      <w:jc w:val="both"/>
    </w:pPr>
    <w:rPr>
      <w:rFonts w:ascii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46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4699"/>
    <w:rPr>
      <w:rFonts w:ascii="Segoe UI" w:eastAsia="Calibri" w:hAnsi="Segoe UI" w:cs="Segoe UI"/>
      <w:sz w:val="18"/>
      <w:szCs w:val="18"/>
    </w:rPr>
  </w:style>
  <w:style w:type="character" w:styleId="Hipersaitas">
    <w:name w:val="Hyperlink"/>
    <w:aliases w:val="Alna"/>
    <w:uiPriority w:val="99"/>
    <w:rsid w:val="0067734A"/>
    <w:rPr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87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A4D87AEF524C22A44E18E00AEDEAF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4AD9DB-713C-4EBA-9664-E3A6E02BFA52}"/>
      </w:docPartPr>
      <w:docPartBody>
        <w:p w:rsidR="00AC3E8D" w:rsidRDefault="002565A5" w:rsidP="002565A5">
          <w:pPr>
            <w:pStyle w:val="9CA4D87AEF524C22A44E18E00AEDEAF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A7CD24454065489CAE3ABAD1C43261C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092C35-2983-4E84-B092-0003DA0577F1}"/>
      </w:docPartPr>
      <w:docPartBody>
        <w:p w:rsidR="00E62197" w:rsidRDefault="008970C4" w:rsidP="008970C4">
          <w:pPr>
            <w:pStyle w:val="A7CD24454065489CAE3ABAD1C43261C2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2DAD89D5BF24CC3885F94C337621DB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FF8D10-BCED-4A7F-9543-7A571E03AEEA}"/>
      </w:docPartPr>
      <w:docPartBody>
        <w:p w:rsidR="00E62197" w:rsidRDefault="008970C4" w:rsidP="008970C4">
          <w:pPr>
            <w:pStyle w:val="B2DAD89D5BF24CC3885F94C337621DB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F1F63998A444C0FAC332275059C075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1E3ED8B-9B1B-48B6-B715-C931A38AA3ED}"/>
      </w:docPartPr>
      <w:docPartBody>
        <w:p w:rsidR="005D011C" w:rsidRDefault="004E5F5F" w:rsidP="004E5F5F">
          <w:pPr>
            <w:pStyle w:val="BF1F63998A444C0FAC332275059C0759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5A5"/>
    <w:rsid w:val="000409A4"/>
    <w:rsid w:val="00163D88"/>
    <w:rsid w:val="001B69F2"/>
    <w:rsid w:val="001C136A"/>
    <w:rsid w:val="001E3B80"/>
    <w:rsid w:val="002175C0"/>
    <w:rsid w:val="002565A5"/>
    <w:rsid w:val="002915D9"/>
    <w:rsid w:val="002F0B56"/>
    <w:rsid w:val="00455C38"/>
    <w:rsid w:val="00483401"/>
    <w:rsid w:val="004C015F"/>
    <w:rsid w:val="004C54CB"/>
    <w:rsid w:val="004E5F5F"/>
    <w:rsid w:val="004F6895"/>
    <w:rsid w:val="0059180D"/>
    <w:rsid w:val="005B12DD"/>
    <w:rsid w:val="005C328C"/>
    <w:rsid w:val="005D011C"/>
    <w:rsid w:val="005D1DF6"/>
    <w:rsid w:val="007A64A6"/>
    <w:rsid w:val="007C1FF6"/>
    <w:rsid w:val="007F3D35"/>
    <w:rsid w:val="0083478A"/>
    <w:rsid w:val="008970C4"/>
    <w:rsid w:val="00AC3E8D"/>
    <w:rsid w:val="00B04CD7"/>
    <w:rsid w:val="00B54555"/>
    <w:rsid w:val="00B76D02"/>
    <w:rsid w:val="00B876E7"/>
    <w:rsid w:val="00CA657A"/>
    <w:rsid w:val="00CF599A"/>
    <w:rsid w:val="00D054AA"/>
    <w:rsid w:val="00D15558"/>
    <w:rsid w:val="00D74864"/>
    <w:rsid w:val="00DC36F7"/>
    <w:rsid w:val="00E04295"/>
    <w:rsid w:val="00E06994"/>
    <w:rsid w:val="00E2493D"/>
    <w:rsid w:val="00E34BA0"/>
    <w:rsid w:val="00E40A2D"/>
    <w:rsid w:val="00E62197"/>
    <w:rsid w:val="00EE23F4"/>
    <w:rsid w:val="00EF60B1"/>
    <w:rsid w:val="00F06334"/>
    <w:rsid w:val="00F6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E5F5F"/>
    <w:rPr>
      <w:color w:val="808080"/>
    </w:rPr>
  </w:style>
  <w:style w:type="paragraph" w:customStyle="1" w:styleId="9CA4D87AEF524C22A44E18E00AEDEAF7">
    <w:name w:val="9CA4D87AEF524C22A44E18E00AEDEAF7"/>
    <w:rsid w:val="002565A5"/>
  </w:style>
  <w:style w:type="paragraph" w:customStyle="1" w:styleId="A7CD24454065489CAE3ABAD1C43261C2">
    <w:name w:val="A7CD24454065489CAE3ABAD1C43261C2"/>
    <w:rsid w:val="008970C4"/>
    <w:rPr>
      <w:lang w:val="en-GB" w:eastAsia="en-GB"/>
    </w:rPr>
  </w:style>
  <w:style w:type="paragraph" w:customStyle="1" w:styleId="B2DAD89D5BF24CC3885F94C337621DB8">
    <w:name w:val="B2DAD89D5BF24CC3885F94C337621DB8"/>
    <w:rsid w:val="008970C4"/>
    <w:rPr>
      <w:lang w:val="en-GB" w:eastAsia="en-GB"/>
    </w:rPr>
  </w:style>
  <w:style w:type="paragraph" w:customStyle="1" w:styleId="AE538FB948BD40D7B2559095F38F4683">
    <w:name w:val="AE538FB948BD40D7B2559095F38F4683"/>
    <w:rsid w:val="004E5F5F"/>
    <w:rPr>
      <w:lang w:val="en-GB" w:eastAsia="en-GB"/>
    </w:rPr>
  </w:style>
  <w:style w:type="paragraph" w:customStyle="1" w:styleId="BF1F63998A444C0FAC332275059C0759">
    <w:name w:val="BF1F63998A444C0FAC332275059C0759"/>
    <w:rsid w:val="004E5F5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31FB8CF008F43A50E12EC996C3B23" ma:contentTypeVersion="18" ma:contentTypeDescription="Create a new document." ma:contentTypeScope="" ma:versionID="101ff5acafa9c24e71e35420f5920382">
  <xsd:schema xmlns:xsd="http://www.w3.org/2001/XMLSchema" xmlns:xs="http://www.w3.org/2001/XMLSchema" xmlns:p="http://schemas.microsoft.com/office/2006/metadata/properties" xmlns:ns3="078a9a43-6d8d-4cfe-a1cc-ef2925b4ce4e" xmlns:ns4="f0fcdf12-dec5-4975-ae53-c70858a5a7fd" targetNamespace="http://schemas.microsoft.com/office/2006/metadata/properties" ma:root="true" ma:fieldsID="24579fd1af0464f4ae8a41da678c1a30" ns3:_="" ns4:_="">
    <xsd:import namespace="078a9a43-6d8d-4cfe-a1cc-ef2925b4ce4e"/>
    <xsd:import namespace="f0fcdf12-dec5-4975-ae53-c70858a5a7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a9a43-6d8d-4cfe-a1cc-ef2925b4c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cdf12-dec5-4975-ae53-c70858a5a7f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8a9a43-6d8d-4cfe-a1cc-ef2925b4ce4e" xsi:nil="true"/>
  </documentManagement>
</p:properties>
</file>

<file path=customXml/itemProps1.xml><?xml version="1.0" encoding="utf-8"?>
<ds:datastoreItem xmlns:ds="http://schemas.openxmlformats.org/officeDocument/2006/customXml" ds:itemID="{5EE29F8C-5AE8-4168-BCE6-E85501000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06FA5-EB07-4B66-93BA-1418AD972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a9a43-6d8d-4cfe-a1cc-ef2925b4ce4e"/>
    <ds:schemaRef ds:uri="f0fcdf12-dec5-4975-ae53-c70858a5a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E87F91-16FC-4BD2-A7D9-63F6118447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E8403-AEC6-431F-9DC2-C4C1E2A65C49}">
  <ds:schemaRefs>
    <ds:schemaRef ds:uri="http://schemas.microsoft.com/office/2006/metadata/properties"/>
    <ds:schemaRef ds:uri="http://schemas.microsoft.com/office/infopath/2007/PartnerControls"/>
    <ds:schemaRef ds:uri="078a9a43-6d8d-4cfe-a1cc-ef2925b4ce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Zavistauskas</dc:creator>
  <cp:lastModifiedBy>Nijolia Ščiglo | VMU</cp:lastModifiedBy>
  <cp:revision>4</cp:revision>
  <dcterms:created xsi:type="dcterms:W3CDTF">2025-03-21T11:05:00Z</dcterms:created>
  <dcterms:modified xsi:type="dcterms:W3CDTF">2025-03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31FB8CF008F43A50E12EC996C3B23</vt:lpwstr>
  </property>
</Properties>
</file>